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C9" w:rsidRDefault="002C4EC9" w:rsidP="002C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3 класс</w:t>
      </w: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3402"/>
        <w:gridCol w:w="1123"/>
        <w:gridCol w:w="7099"/>
        <w:gridCol w:w="2126"/>
      </w:tblGrid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9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</w:t>
            </w:r>
            <w:r w:rsidR="002C4E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требования, применяемые на уроках физической культуры, строевые упражнения, подвижные игры «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бега на 30 м с высок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о старт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ая разминка, тестирование бега на 30 м с высокого старта, подвижные игры «Салки» и «Салки — дай руку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хника челночн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о бег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хника челночного бега, подвижные игры «Прерванные пя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шки», «Салки — дай руку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</w:t>
            </w:r>
          </w:p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челночного бега 3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10 м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челн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бега 3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м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Собачки ногами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особы метания мешочка (мяча) на да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ая разминка, раз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способы метания мешочка на дальность, подвижная игра «Бросай далеко, собирай быс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ее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метания мешочка на да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разминка, те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стирование метания мешочка на дальность, подвижная игра «Собач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и ногами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ас и его значение для спо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х игр с мячом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варианты паса мяча н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правила спортивной игры «Фу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Футбол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варианты паса мяча н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ой, правила спортивной игры «Фу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на месте, тех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прыжка в длину с разбега, спортивная игра «Фу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 на резу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ат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на месте, прыжки в длину с раз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 на результат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Собачки ногами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пры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м в длину с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 по кругу, контрольные прыжки в длин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у с раз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softHyphen/>
              <w:t>бега, спортивная игра «Ф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у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й урок по спор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й игре «Фу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ол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 по кругу, правила спо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вной игры «Футбол», броски мяча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бок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ой, контрольная игра в футбо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м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я м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мяча на точность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алым мя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чом, тестирование мет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малого мяча на т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подвижная игра «Вышибалы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кл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 вперед из поло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то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гибкости, тестирование наклона вп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д из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стоя, подвижная игра «Белые медведи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ние подъема туловища из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Разминка, направленная на развитие гибкости, тестирование подъема туловища из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, подвижная игра «Белые медведи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ы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 в длину с мест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овая разминка, тестирование прыжка в длину с места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Волк во рву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под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тягивания на низкой переклади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 из виса лежа со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нувшись</w:t>
            </w:r>
            <w:proofErr w:type="gramEnd"/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овая разминка, тестирование подтяг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на низкой пер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ладине из виса лежа согнувшись, подвижная игра «Волк во рву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виса на врем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палками, 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виса на время, подвижная игра «Ловля обезьян с мячом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е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рестрелка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, броски и ловля мяча, подвижная игра «Пер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релк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rPr>
          <w:trHeight w:val="204"/>
        </w:trPr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упраж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 мячом, фут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больные упражнения, подвижная игра «Пере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релк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уп</w:t>
            </w:r>
            <w:r w:rsidR="001A6A5A" w:rsidRPr="00A772AC">
              <w:rPr>
                <w:rFonts w:ascii="Times New Roman" w:hAnsi="Times New Roman" w:cs="Times New Roman"/>
                <w:sz w:val="28"/>
                <w:szCs w:val="28"/>
              </w:rPr>
              <w:t>ражнения в пар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футбольные упра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в парах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Пустое место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личные варианты футб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п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 в пар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футбольные упра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в парах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Пустое место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ная игра «Осада города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техника бросков и ловли мяча в парах, подвижная игра «Осада город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упражнения с двумя мячами в парах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Осада город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кали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каливание, разминка с мячом, упражнения с двумя мячами в парах, подвижная игра «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цель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каливание, разминка с мячом, ведение мяча, подвижная игра «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цель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2—3 подвижные игры, подведение итогов че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ерти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увырок</w:t>
            </w:r>
          </w:p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на матах, тех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 кувырка вперед, подвижная игра «Уд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увырок вперед с разбега и через препя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е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на матах, техника кувырка вп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ед с разбега, техника кувырка вперед через препятствие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арианты выполн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увы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 вперед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на матах с р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зиновыми кольцами, варианты выполнения кувырка вперед, игровое упражнение на внимание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увырок</w:t>
            </w:r>
          </w:p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на матах с р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зиновыми кольцами, техника кувырка назад, подвижная игра «Удоч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увырки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ассажным мячом, кувырок вперед, кувыр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ок назад, подвиж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Мяч 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туннеле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ассажным мячом, круговая трен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ка, подвижная игра «Мяч в туннеле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тойка на голове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палками, техника выполнения стойки на голове, подвижная игра «Парашютисты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палками, стойка на голове, стойка на р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х, подвижная игра «Парашютисты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на сохранение пр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льной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нки, стойка на голове и руках, круг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я тренировка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Волшебные елочк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гами на п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рекладин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сохранение прави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осанки, лазанье и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на гим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ой стенке, вис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кладине, подвижная игра «Белочка-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щитниц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лезание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по гимна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стенк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у гимна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й стенки, лазанье и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по гим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стической стенке, вис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, подвижная игра «Бел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-защитниц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и в скакалку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о скакалками, прыжки в скакалку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Горячая линия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и в скакалку в тройках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о скакалк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и, прыжки в скакалку, прыжки в скакалку в тройках, подвижная игра «Горячая линия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Лазанье по канату в три при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о скакалк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и, прыжки в скакал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у в тройках, лазанье по канату в три приема, подвижная игра «Будь осторожен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о скакалками, круговая тренировка, подвижная игра «Будь осторожен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гимна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стическом бревн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коорди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движений, прыжки в скакалку в движении, упражнения на гим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м бревне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Шмель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гимна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стических кольц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коорди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движений, упражн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гимнастическом бревне, упражнения на кольцах, подвижная игра «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с меш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на голове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в движении, комбинация на гимнастических кольцах, упражнения на гимна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ческом бревне, круговая тренировка, подвижная игра «Салки с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ам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Лазанье по наклон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гим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скамейк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варианты лазанья по 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лонной гимнастической скамейке,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Белочка-защи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ниц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обруч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обручами, лазанье по наклонной гимнастической скам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е, варианты вращения обруча, подвижная игра «Перебежки с мешочком на голове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обручами в движении, круговая тренировка, подвижные игры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пающий и скользя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щий шаг на лыжах без лы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алок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дические требования, применяемые на уроках лыжной подготовки, спортивная форма и м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од ее подбора, ступаю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щий и скользящий шаг на лыжах без лыжных палок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пающий и скользя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щий шаг на лыжах с лыжными палками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истегивание креп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й, передвижение на лыжах ступающим и скользящим шагом с лыжными палками и без них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лыжах пересту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панием и прыжком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вороты на лыжах п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еступанием и прыжком, ступающий и скользя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щий шаг на лыжах с пал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 и без них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ворот на лыжах пер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анием и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 xml:space="preserve"> прыжком, попеременный </w:t>
            </w:r>
            <w:proofErr w:type="spellStart"/>
            <w:r w:rsidR="00517EEC">
              <w:rPr>
                <w:rFonts w:ascii="Times New Roman" w:hAnsi="Times New Roman" w:cs="Times New Roman"/>
                <w:sz w:val="28"/>
                <w:szCs w:val="28"/>
              </w:rPr>
              <w:t>двухша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, ст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пающий и скользящий шаг на лыжах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, 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шажны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, прохождение дистанции 1 км на лыжах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1A6A5A" w:rsidRPr="00A772AC" w:rsidRDefault="00517EE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елочко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» и «елоч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й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лыжные ходы, подъем «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» и «елоч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й», спуск в основной стойке на лыжах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ъем «лесенкой» и торм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«плугом» на лыжах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ъем на склон «ело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й», «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», «лесенкой», торможение «плугом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ередв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и спуск на лыжах «змейкой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различными ходами, спуск на лыжах «зм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й», различные вар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анты подъема на склон, спуск со склона в осно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тойке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ная игра на л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ах «Нак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ы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едвижение на лыжах, спуск на л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жах «зм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ой», подвижная игра «Накаты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уск на лыжах со склона в низкой стойк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 на лы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жах в при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еде, подвижная игра «Накаты», передвижение на лыжах различными ходами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охо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жде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истан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softHyphen/>
              <w:t>ции 1,5 км на л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жах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хождение дистанции 1,5 км на л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жах, катание на лыжах, спуск со скл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 в низкой стойке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лыжной подготовке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тупающий, скользящий шаг на лыжах, попер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й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и одновременный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шажный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лыжные ходы, повороты переступанием и прыжком на лыжах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, передвижение на л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жах «змейкой», подъем на склон «лесенкой», спуск со склона в низкой стойке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дические требования на уроках по плава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ю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тодические требования на уроках плавания, разминка перед входом в воду, вход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е в воде «Крок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дильчик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 воде «Попл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ок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дом в воду, упражнения в воде «Поплавок» и «Крокодильчик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коль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гр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и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ом в воду, погружение в воду с закрытыми и открытыми глазами, игровое упражнение «Поплавок», скольжение на груди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Стрелка с мотором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ом в воду, скольжение на животе, подвижная игра «Стрелка с мот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м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коль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сп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дом в воду, упражнения «Поплавок» и «Медуза», скольжение на спине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Движение руками и ногами при пла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кролем на груди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хника движения р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 и ногами при пл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 кролем на груди, разминка перед входом в воду, игровое упражн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«Звездочк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дом в воду, плавание кролем на груди, игровое упра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«Звездочк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и в воду с тумбы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дом в воду, прыжок в воду с тумбы, плавание к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ем на груди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лы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25 м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перед входом в воду, плавание кролем на груди, прыжок в воду с тумбы,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25 м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пла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ю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перед входом в воду, упражнения в нырянии, плавании, скольжении по воде, свободное плавание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A772AC" w:rsidRPr="00A772AC" w:rsidRDefault="00A772A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са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епя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олоса препятствий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Удочка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Усложнен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полоса препя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олоса препятствий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гимнастич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скамейками, пр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ок в высоту с прямого разбега, подвижная игра «Вышибалы с кеглям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 на резу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ат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о скамейк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и, прыжок в высоту с прямого разбега на р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, подвижная игра «Вышибалы с кеглям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ок в высоту спиной вперед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переверну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ыми гимнастическими скамейками, прыжок в высоту спиной вперед, прыжок в высоту с пря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ого разбега, подвижная игра «Штурм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рыжки на мяча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в пара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чами-хопами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, прыжки на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мячах-хопах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Эстафеты с мячом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ами-х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пами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в парах, эстафеты с мячом, подвижные игры с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мячами-хопами</w:t>
            </w:r>
            <w:proofErr w:type="spellEnd"/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ая разминка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гры, подвед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итогов четверти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б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сетку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, броски мяча через вол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ную сетку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Вышибалы через сетку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ная игра «Пи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рбол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ая игра «Пионе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», броски мяча через волейбольную сетку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Волейбол как вид спорт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рах, спортивная игра «Волейбол», вол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ные упражнения, подвижная игра «Пи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р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готовка к вол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у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ами в п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волейбольные уп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я, выполняемые через сетку, подвижная игра «Пионербол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урок по волей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у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в дв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, знания и умения из области волейбола, подвижная игра «Пи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ербол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роски набивн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о мяча способами «от груди» и «снизу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набивным мячом, броски наб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яча способами «от груди» и «снизу», подвижная игра «Точно в цель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пр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и левой рукой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набивным мячом, броски наб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яча из-за головы, а также правой и левой рукой, подвижная игра «Точно в цель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виса на врем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в дв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, тестирование виса на время, подви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Борьба за мяч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кл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 вперед из поло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то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, т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ирование наклона вп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д из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стоя, подвижная игра «Борьба за мяч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ыж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а в длину с места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подготовку организ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а к прыжкам в длину, тестирование прыжка в длину с места, спорт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Ганд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под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ягивания на низкой переклад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 из виса лежа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гнувшись</w:t>
            </w:r>
            <w:proofErr w:type="gramEnd"/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коорди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движений, 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подтягивания на низкой перекладине из виса лежа согну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ись, спортивная игра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ндбол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ние подъема туловища из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развитие координ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движений, 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е подъема туловища из положения лежа за 30 </w:t>
            </w:r>
            <w:proofErr w:type="gramStart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, спортивная игра «Гандбол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Знакомство с баскетб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ом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в дв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, броски мяча в баскетбольное кольцо, спортивная игра «Бас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м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я м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мяча на точность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с мячом на м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сте и в движении, тести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метания малого мяча на точность, спо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ая игра «Баске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Баскет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бол»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 с мячом, броски мяча в баскетбольное кольцо, спортивная игра «Бас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02" w:type="dxa"/>
          </w:tcPr>
          <w:p w:rsidR="001A6A5A" w:rsidRPr="00A772AC" w:rsidRDefault="00A772A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ые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в движении, беговые 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упражнения, подвижные игры «</w:t>
            </w:r>
            <w:proofErr w:type="spellStart"/>
            <w:r w:rsidR="00517EE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дунчики</w:t>
            </w:r>
            <w:proofErr w:type="spellEnd"/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» и «Вызов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бега на 30 м с высокого старта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тестирование бега на 30 м с высокого стар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та, подвижная игра «К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андные хвостик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челноч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ного бега 3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10 м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разминка, тести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рование челночного бега 3 </w:t>
            </w:r>
            <w:proofErr w:type="spellStart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м, подвижная игра «Бросай далеко, собирай быстрее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ета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>мешочка (мяча) на даль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разминка, тестирование метания мешоч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ка на дальность, подвижная игра «Круго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вая охота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гра «Футбол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одвижная игра «Собач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ки ногами», спортивная игра «Футбол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Подвижная игра «Флаг на башне»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 в движении, подвижные игры «Флаг на башне» и «Собачки ногам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5A" w:rsidRPr="00A772AC" w:rsidTr="00876D8D">
        <w:tc>
          <w:tcPr>
            <w:tcW w:w="675" w:type="dxa"/>
          </w:tcPr>
          <w:p w:rsidR="001A6A5A" w:rsidRPr="00A772AC" w:rsidRDefault="001A6A5A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1A6A5A" w:rsidRPr="00A772AC" w:rsidRDefault="00A772A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51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на 1000 м</w:t>
            </w:r>
          </w:p>
        </w:tc>
        <w:tc>
          <w:tcPr>
            <w:tcW w:w="1123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1A6A5A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Разминка, направленная на подготовку к бегу, бег на 1000 м, спортивная игра «Футбол»</w:t>
            </w:r>
          </w:p>
        </w:tc>
        <w:tc>
          <w:tcPr>
            <w:tcW w:w="2126" w:type="dxa"/>
          </w:tcPr>
          <w:p w:rsidR="001A6A5A" w:rsidRPr="00A772AC" w:rsidRDefault="001A6A5A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5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ая разминка, спортивные игры, подвижная игра «Марш с закрыты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ми глазами»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AC" w:rsidRPr="00A772AC" w:rsidTr="00876D8D">
        <w:tc>
          <w:tcPr>
            <w:tcW w:w="675" w:type="dxa"/>
          </w:tcPr>
          <w:p w:rsidR="00A772AC" w:rsidRPr="00A772AC" w:rsidRDefault="00A772AC" w:rsidP="00A7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402" w:type="dxa"/>
          </w:tcPr>
          <w:p w:rsidR="00A772AC" w:rsidRPr="00A772AC" w:rsidRDefault="00517EE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спор</w:t>
            </w:r>
            <w:r w:rsidR="00A772AC" w:rsidRPr="00A772AC">
              <w:rPr>
                <w:rFonts w:ascii="Times New Roman" w:hAnsi="Times New Roman" w:cs="Times New Roman"/>
                <w:sz w:val="28"/>
                <w:szCs w:val="28"/>
              </w:rPr>
              <w:t>тивные игры</w:t>
            </w:r>
          </w:p>
        </w:tc>
        <w:tc>
          <w:tcPr>
            <w:tcW w:w="1123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9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2AC">
              <w:rPr>
                <w:rFonts w:ascii="Times New Roman" w:hAnsi="Times New Roman" w:cs="Times New Roman"/>
                <w:sz w:val="28"/>
                <w:szCs w:val="28"/>
              </w:rPr>
              <w:t>Беговая разминка, по</w:t>
            </w:r>
            <w:r w:rsidRPr="00A772AC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ные и спортивные игры, подведение итогов</w:t>
            </w:r>
          </w:p>
        </w:tc>
        <w:tc>
          <w:tcPr>
            <w:tcW w:w="2126" w:type="dxa"/>
          </w:tcPr>
          <w:p w:rsidR="00A772AC" w:rsidRPr="00A772AC" w:rsidRDefault="00A772AC" w:rsidP="00A7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A5A" w:rsidRPr="00A772AC" w:rsidRDefault="001A6A5A" w:rsidP="00A772AC">
      <w:pPr>
        <w:rPr>
          <w:rFonts w:ascii="Times New Roman" w:hAnsi="Times New Roman" w:cs="Times New Roman"/>
          <w:sz w:val="28"/>
          <w:szCs w:val="28"/>
        </w:rPr>
      </w:pPr>
    </w:p>
    <w:sectPr w:rsidR="001A6A5A" w:rsidRPr="00A772AC" w:rsidSect="00876D8D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6A5A"/>
    <w:rsid w:val="000005A7"/>
    <w:rsid w:val="00000866"/>
    <w:rsid w:val="00011953"/>
    <w:rsid w:val="00015B12"/>
    <w:rsid w:val="000204A2"/>
    <w:rsid w:val="00040B9A"/>
    <w:rsid w:val="0005657C"/>
    <w:rsid w:val="0006057B"/>
    <w:rsid w:val="00062BAB"/>
    <w:rsid w:val="00084A32"/>
    <w:rsid w:val="000A37A3"/>
    <w:rsid w:val="000A4530"/>
    <w:rsid w:val="000A79C8"/>
    <w:rsid w:val="000D6FA6"/>
    <w:rsid w:val="000F2C62"/>
    <w:rsid w:val="00102F35"/>
    <w:rsid w:val="00112CAA"/>
    <w:rsid w:val="00121D1A"/>
    <w:rsid w:val="001304AD"/>
    <w:rsid w:val="001457B1"/>
    <w:rsid w:val="001531C8"/>
    <w:rsid w:val="001560BD"/>
    <w:rsid w:val="00166631"/>
    <w:rsid w:val="00173974"/>
    <w:rsid w:val="00193B60"/>
    <w:rsid w:val="00194DCE"/>
    <w:rsid w:val="001977F2"/>
    <w:rsid w:val="001A388E"/>
    <w:rsid w:val="001A6A5A"/>
    <w:rsid w:val="001A6F0C"/>
    <w:rsid w:val="001C3D31"/>
    <w:rsid w:val="001D0FE1"/>
    <w:rsid w:val="001F4E8E"/>
    <w:rsid w:val="00241977"/>
    <w:rsid w:val="002559C8"/>
    <w:rsid w:val="00261E68"/>
    <w:rsid w:val="00262535"/>
    <w:rsid w:val="00291658"/>
    <w:rsid w:val="002C4EC9"/>
    <w:rsid w:val="002C5E6E"/>
    <w:rsid w:val="002D4091"/>
    <w:rsid w:val="002D5141"/>
    <w:rsid w:val="00301FB9"/>
    <w:rsid w:val="003034B1"/>
    <w:rsid w:val="00306E15"/>
    <w:rsid w:val="00307B59"/>
    <w:rsid w:val="003168C1"/>
    <w:rsid w:val="0032761F"/>
    <w:rsid w:val="00335ED6"/>
    <w:rsid w:val="003553C5"/>
    <w:rsid w:val="00380A8B"/>
    <w:rsid w:val="00384537"/>
    <w:rsid w:val="003A4460"/>
    <w:rsid w:val="003C12F0"/>
    <w:rsid w:val="003D0904"/>
    <w:rsid w:val="003D4AD4"/>
    <w:rsid w:val="00427A35"/>
    <w:rsid w:val="0043489D"/>
    <w:rsid w:val="00446DBF"/>
    <w:rsid w:val="00470909"/>
    <w:rsid w:val="00491030"/>
    <w:rsid w:val="00495454"/>
    <w:rsid w:val="00497D15"/>
    <w:rsid w:val="004A299C"/>
    <w:rsid w:val="004C41BB"/>
    <w:rsid w:val="004E3024"/>
    <w:rsid w:val="004F76FB"/>
    <w:rsid w:val="00515C4B"/>
    <w:rsid w:val="00517EEC"/>
    <w:rsid w:val="00530058"/>
    <w:rsid w:val="00542662"/>
    <w:rsid w:val="005A06A4"/>
    <w:rsid w:val="005A0D12"/>
    <w:rsid w:val="005C4A2F"/>
    <w:rsid w:val="00617D5A"/>
    <w:rsid w:val="00632691"/>
    <w:rsid w:val="00657130"/>
    <w:rsid w:val="0066259A"/>
    <w:rsid w:val="0066658B"/>
    <w:rsid w:val="0068077E"/>
    <w:rsid w:val="006972AA"/>
    <w:rsid w:val="006D6D9C"/>
    <w:rsid w:val="006F7AD2"/>
    <w:rsid w:val="00710258"/>
    <w:rsid w:val="00714730"/>
    <w:rsid w:val="00731F66"/>
    <w:rsid w:val="00764C8E"/>
    <w:rsid w:val="007652FA"/>
    <w:rsid w:val="00783EE4"/>
    <w:rsid w:val="00787CD0"/>
    <w:rsid w:val="00792DBF"/>
    <w:rsid w:val="007A3E43"/>
    <w:rsid w:val="007A639D"/>
    <w:rsid w:val="007B72EE"/>
    <w:rsid w:val="007D3DB4"/>
    <w:rsid w:val="007D7A14"/>
    <w:rsid w:val="007E04A7"/>
    <w:rsid w:val="007F3BC1"/>
    <w:rsid w:val="0081074D"/>
    <w:rsid w:val="00823813"/>
    <w:rsid w:val="00831198"/>
    <w:rsid w:val="00834FFC"/>
    <w:rsid w:val="00844C0B"/>
    <w:rsid w:val="008661FD"/>
    <w:rsid w:val="00876D8D"/>
    <w:rsid w:val="008B175F"/>
    <w:rsid w:val="008C02BB"/>
    <w:rsid w:val="008E4983"/>
    <w:rsid w:val="00916EDA"/>
    <w:rsid w:val="009732A8"/>
    <w:rsid w:val="009859BD"/>
    <w:rsid w:val="009A66CA"/>
    <w:rsid w:val="009C0945"/>
    <w:rsid w:val="009F02DF"/>
    <w:rsid w:val="009F1639"/>
    <w:rsid w:val="009F3C91"/>
    <w:rsid w:val="009F455E"/>
    <w:rsid w:val="009F47A4"/>
    <w:rsid w:val="009F5579"/>
    <w:rsid w:val="009F711D"/>
    <w:rsid w:val="009F7F59"/>
    <w:rsid w:val="00A03FC7"/>
    <w:rsid w:val="00A06FB2"/>
    <w:rsid w:val="00A16DBE"/>
    <w:rsid w:val="00A20D64"/>
    <w:rsid w:val="00A331E9"/>
    <w:rsid w:val="00A671F5"/>
    <w:rsid w:val="00A772AC"/>
    <w:rsid w:val="00A83CD9"/>
    <w:rsid w:val="00AA0563"/>
    <w:rsid w:val="00AA176B"/>
    <w:rsid w:val="00AB42BA"/>
    <w:rsid w:val="00AB5729"/>
    <w:rsid w:val="00AC09B4"/>
    <w:rsid w:val="00AF7E35"/>
    <w:rsid w:val="00B111FE"/>
    <w:rsid w:val="00B35BE5"/>
    <w:rsid w:val="00B447DF"/>
    <w:rsid w:val="00B4692F"/>
    <w:rsid w:val="00B46BFB"/>
    <w:rsid w:val="00B52315"/>
    <w:rsid w:val="00B747B9"/>
    <w:rsid w:val="00BA080B"/>
    <w:rsid w:val="00BA2354"/>
    <w:rsid w:val="00BA6D11"/>
    <w:rsid w:val="00BE3FDB"/>
    <w:rsid w:val="00C0432D"/>
    <w:rsid w:val="00C116ED"/>
    <w:rsid w:val="00C125E4"/>
    <w:rsid w:val="00C175FF"/>
    <w:rsid w:val="00C3049A"/>
    <w:rsid w:val="00C34EB7"/>
    <w:rsid w:val="00C44EFE"/>
    <w:rsid w:val="00C85570"/>
    <w:rsid w:val="00CB14E9"/>
    <w:rsid w:val="00CC0D36"/>
    <w:rsid w:val="00CF0C71"/>
    <w:rsid w:val="00D032C6"/>
    <w:rsid w:val="00D06A96"/>
    <w:rsid w:val="00D331A6"/>
    <w:rsid w:val="00D35794"/>
    <w:rsid w:val="00D52109"/>
    <w:rsid w:val="00D627AC"/>
    <w:rsid w:val="00D62B9B"/>
    <w:rsid w:val="00D63027"/>
    <w:rsid w:val="00D65AF6"/>
    <w:rsid w:val="00D9787F"/>
    <w:rsid w:val="00DC1C00"/>
    <w:rsid w:val="00DD3F05"/>
    <w:rsid w:val="00DF7E3C"/>
    <w:rsid w:val="00E00426"/>
    <w:rsid w:val="00E0063B"/>
    <w:rsid w:val="00E03005"/>
    <w:rsid w:val="00E04ABA"/>
    <w:rsid w:val="00E14EB7"/>
    <w:rsid w:val="00E47076"/>
    <w:rsid w:val="00E52B23"/>
    <w:rsid w:val="00E54BEA"/>
    <w:rsid w:val="00E60C16"/>
    <w:rsid w:val="00E649C2"/>
    <w:rsid w:val="00E65735"/>
    <w:rsid w:val="00E66637"/>
    <w:rsid w:val="00E7090D"/>
    <w:rsid w:val="00E71145"/>
    <w:rsid w:val="00E82B13"/>
    <w:rsid w:val="00E84638"/>
    <w:rsid w:val="00E85DC3"/>
    <w:rsid w:val="00EC06C7"/>
    <w:rsid w:val="00EC52F5"/>
    <w:rsid w:val="00ED6D64"/>
    <w:rsid w:val="00ED77D5"/>
    <w:rsid w:val="00EE57F1"/>
    <w:rsid w:val="00EF09E6"/>
    <w:rsid w:val="00EF5D21"/>
    <w:rsid w:val="00F10724"/>
    <w:rsid w:val="00F21901"/>
    <w:rsid w:val="00F40A91"/>
    <w:rsid w:val="00F42189"/>
    <w:rsid w:val="00F4600E"/>
    <w:rsid w:val="00F551CB"/>
    <w:rsid w:val="00F8203A"/>
    <w:rsid w:val="00FC3C17"/>
    <w:rsid w:val="00FC3F8A"/>
    <w:rsid w:val="00FD5D37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1A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1"/>
    <w:rsid w:val="001A6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1A6A5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0">
    <w:name w:val="Основной текст + 9 pt;Полужирный"/>
    <w:basedOn w:val="a4"/>
    <w:rsid w:val="00A772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3D74-7422-4D28-BCA0-9719C17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</cp:revision>
  <dcterms:created xsi:type="dcterms:W3CDTF">2015-09-13T12:25:00Z</dcterms:created>
  <dcterms:modified xsi:type="dcterms:W3CDTF">2015-09-14T17:55:00Z</dcterms:modified>
</cp:coreProperties>
</file>